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  数学复习全书习题全解  数学三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  数学复习全书习题全解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30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  数学复习全书习题全解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